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111B8" w:rsidTr="008111B8">
        <w:tc>
          <w:tcPr>
            <w:tcW w:w="426" w:type="dxa"/>
            <w:vAlign w:val="bottom"/>
            <w:hideMark/>
          </w:tcPr>
          <w:p w:rsidR="008111B8" w:rsidRDefault="008111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11B8" w:rsidRDefault="008111B8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3.2022</w:t>
            </w:r>
          </w:p>
        </w:tc>
        <w:tc>
          <w:tcPr>
            <w:tcW w:w="4111" w:type="dxa"/>
            <w:vAlign w:val="bottom"/>
          </w:tcPr>
          <w:p w:rsidR="008111B8" w:rsidRDefault="008111B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111B8" w:rsidRDefault="008111B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11B8" w:rsidRDefault="008111B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30</w:t>
            </w:r>
          </w:p>
        </w:tc>
      </w:tr>
      <w:bookmarkEnd w:id="0"/>
    </w:tbl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Pr="00ED3601" w:rsidRDefault="00ED3601" w:rsidP="00ED3601">
      <w:pPr>
        <w:contextualSpacing/>
        <w:jc w:val="both"/>
        <w:rPr>
          <w:sz w:val="28"/>
          <w:szCs w:val="28"/>
        </w:rPr>
      </w:pPr>
    </w:p>
    <w:p w:rsidR="00ED3601" w:rsidRDefault="00FC41F7" w:rsidP="00ED3601">
      <w:pPr>
        <w:contextualSpacing/>
        <w:jc w:val="both"/>
        <w:rPr>
          <w:sz w:val="28"/>
          <w:szCs w:val="28"/>
        </w:rPr>
      </w:pPr>
      <w:r w:rsidRPr="00ED3601">
        <w:rPr>
          <w:sz w:val="28"/>
          <w:szCs w:val="28"/>
        </w:rPr>
        <w:t xml:space="preserve">Об избрании на должность председателя </w:t>
      </w:r>
    </w:p>
    <w:p w:rsidR="00774AF3" w:rsidRPr="00ED3601" w:rsidRDefault="00FC41F7" w:rsidP="00ED3601">
      <w:pPr>
        <w:contextualSpacing/>
        <w:jc w:val="both"/>
        <w:rPr>
          <w:bCs/>
          <w:sz w:val="28"/>
          <w:szCs w:val="28"/>
        </w:rPr>
      </w:pPr>
      <w:r w:rsidRPr="00ED3601">
        <w:rPr>
          <w:sz w:val="28"/>
          <w:szCs w:val="28"/>
        </w:rPr>
        <w:t xml:space="preserve">комитета </w:t>
      </w:r>
      <w:r w:rsidR="00774AF3" w:rsidRPr="00ED3601">
        <w:rPr>
          <w:bCs/>
          <w:sz w:val="28"/>
          <w:szCs w:val="28"/>
        </w:rPr>
        <w:t xml:space="preserve">Ярославской областной Думы </w:t>
      </w:r>
    </w:p>
    <w:p w:rsidR="00ED3601" w:rsidRDefault="00774AF3" w:rsidP="00ED3601">
      <w:pPr>
        <w:jc w:val="both"/>
        <w:rPr>
          <w:sz w:val="28"/>
          <w:szCs w:val="28"/>
        </w:rPr>
      </w:pPr>
      <w:r w:rsidRPr="00ED3601">
        <w:rPr>
          <w:sz w:val="28"/>
          <w:szCs w:val="28"/>
        </w:rPr>
        <w:t xml:space="preserve">по экономической политике, инвестициям, </w:t>
      </w:r>
    </w:p>
    <w:p w:rsidR="00774AF3" w:rsidRPr="00ED3601" w:rsidRDefault="00774AF3" w:rsidP="00ED3601">
      <w:pPr>
        <w:jc w:val="both"/>
        <w:rPr>
          <w:sz w:val="28"/>
          <w:szCs w:val="28"/>
        </w:rPr>
      </w:pPr>
      <w:r w:rsidRPr="00ED3601">
        <w:rPr>
          <w:sz w:val="28"/>
          <w:szCs w:val="28"/>
        </w:rPr>
        <w:t>промышленности и предпринимательству</w:t>
      </w:r>
    </w:p>
    <w:p w:rsidR="0054606F" w:rsidRPr="00ED3601" w:rsidRDefault="0054606F" w:rsidP="00ED3601">
      <w:pPr>
        <w:jc w:val="both"/>
        <w:rPr>
          <w:iCs/>
          <w:sz w:val="28"/>
          <w:szCs w:val="28"/>
        </w:rPr>
      </w:pPr>
    </w:p>
    <w:p w:rsidR="0054606F" w:rsidRPr="00ED3601" w:rsidRDefault="0054606F" w:rsidP="00ED3601">
      <w:pPr>
        <w:jc w:val="both"/>
        <w:rPr>
          <w:iCs/>
          <w:sz w:val="28"/>
          <w:szCs w:val="28"/>
        </w:rPr>
      </w:pPr>
    </w:p>
    <w:p w:rsidR="00FC41F7" w:rsidRPr="00ED3601" w:rsidRDefault="00EB0A27" w:rsidP="00ED3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01">
        <w:rPr>
          <w:sz w:val="28"/>
          <w:szCs w:val="28"/>
        </w:rPr>
        <w:t>Рассмотрев заявление депутата Ярославской областной Думы</w:t>
      </w:r>
      <w:r w:rsidR="00774AF3" w:rsidRPr="00ED3601">
        <w:rPr>
          <w:sz w:val="28"/>
          <w:szCs w:val="28"/>
        </w:rPr>
        <w:t xml:space="preserve"> седьмого созыва</w:t>
      </w:r>
      <w:r w:rsidRPr="00ED3601">
        <w:rPr>
          <w:sz w:val="28"/>
          <w:szCs w:val="28"/>
        </w:rPr>
        <w:t xml:space="preserve"> </w:t>
      </w:r>
      <w:r w:rsidR="00774AF3" w:rsidRPr="00ED3601">
        <w:rPr>
          <w:sz w:val="28"/>
          <w:szCs w:val="28"/>
        </w:rPr>
        <w:t>Осипова И.В.</w:t>
      </w:r>
      <w:r w:rsidRPr="00ED3601">
        <w:rPr>
          <w:sz w:val="28"/>
          <w:szCs w:val="28"/>
        </w:rPr>
        <w:t xml:space="preserve"> на должность председателя </w:t>
      </w:r>
      <w:r w:rsidRPr="00ED3601">
        <w:rPr>
          <w:bCs/>
          <w:sz w:val="28"/>
          <w:szCs w:val="28"/>
        </w:rPr>
        <w:t>комитета Ярославской о</w:t>
      </w:r>
      <w:r w:rsidRPr="00ED3601">
        <w:rPr>
          <w:bCs/>
          <w:sz w:val="28"/>
          <w:szCs w:val="28"/>
        </w:rPr>
        <w:t>б</w:t>
      </w:r>
      <w:r w:rsidRPr="00ED3601">
        <w:rPr>
          <w:bCs/>
          <w:sz w:val="28"/>
          <w:szCs w:val="28"/>
        </w:rPr>
        <w:t>ластной Думы</w:t>
      </w:r>
      <w:r w:rsidRPr="00ED3601">
        <w:rPr>
          <w:rFonts w:eastAsia="Times-Roman"/>
          <w:sz w:val="28"/>
          <w:szCs w:val="28"/>
          <w:lang w:eastAsia="en-US"/>
        </w:rPr>
        <w:t xml:space="preserve"> </w:t>
      </w:r>
      <w:r w:rsidR="00774AF3" w:rsidRPr="00ED3601">
        <w:rPr>
          <w:spacing w:val="-8"/>
          <w:sz w:val="28"/>
          <w:szCs w:val="28"/>
        </w:rPr>
        <w:t xml:space="preserve">по экономической политике, инвестициям, промышленности и предпринимательству </w:t>
      </w:r>
      <w:r w:rsidR="00FC41F7" w:rsidRPr="00ED3601">
        <w:rPr>
          <w:sz w:val="28"/>
          <w:szCs w:val="28"/>
        </w:rPr>
        <w:t xml:space="preserve">в соответствии </w:t>
      </w:r>
      <w:r w:rsidRPr="00ED3601">
        <w:rPr>
          <w:spacing w:val="-8"/>
          <w:sz w:val="28"/>
          <w:szCs w:val="28"/>
        </w:rPr>
        <w:t>с</w:t>
      </w:r>
      <w:r w:rsidR="005E332E" w:rsidRPr="00ED3601">
        <w:rPr>
          <w:spacing w:val="-8"/>
          <w:sz w:val="28"/>
          <w:szCs w:val="28"/>
        </w:rPr>
        <w:t>о</w:t>
      </w:r>
      <w:r w:rsidRPr="00ED3601">
        <w:rPr>
          <w:spacing w:val="-8"/>
          <w:sz w:val="28"/>
          <w:szCs w:val="28"/>
        </w:rPr>
        <w:t xml:space="preserve"> стать</w:t>
      </w:r>
      <w:r w:rsidR="005E332E" w:rsidRPr="00ED3601">
        <w:rPr>
          <w:spacing w:val="-8"/>
          <w:sz w:val="28"/>
          <w:szCs w:val="28"/>
        </w:rPr>
        <w:t>ями 43, 45 и</w:t>
      </w:r>
      <w:r w:rsidRPr="00ED3601">
        <w:rPr>
          <w:spacing w:val="-8"/>
          <w:sz w:val="28"/>
          <w:szCs w:val="28"/>
        </w:rPr>
        <w:t xml:space="preserve"> 46 </w:t>
      </w:r>
      <w:r w:rsidRPr="00ED3601">
        <w:rPr>
          <w:sz w:val="28"/>
          <w:szCs w:val="28"/>
        </w:rPr>
        <w:t>Регламента Яр</w:t>
      </w:r>
      <w:r w:rsidRPr="00ED3601">
        <w:rPr>
          <w:sz w:val="28"/>
          <w:szCs w:val="28"/>
        </w:rPr>
        <w:t>о</w:t>
      </w:r>
      <w:r w:rsidRPr="00ED3601">
        <w:rPr>
          <w:sz w:val="28"/>
          <w:szCs w:val="28"/>
        </w:rPr>
        <w:t xml:space="preserve">славской областной Думы </w:t>
      </w:r>
      <w:r w:rsidR="00FC41F7" w:rsidRPr="00ED3601">
        <w:rPr>
          <w:sz w:val="28"/>
          <w:szCs w:val="28"/>
        </w:rPr>
        <w:t>Ярославская областная Дума</w:t>
      </w:r>
    </w:p>
    <w:p w:rsidR="0054606F" w:rsidRPr="00ED3601" w:rsidRDefault="0054606F" w:rsidP="00ED3601">
      <w:pPr>
        <w:ind w:firstLine="709"/>
        <w:jc w:val="both"/>
        <w:rPr>
          <w:sz w:val="28"/>
          <w:szCs w:val="28"/>
        </w:rPr>
      </w:pPr>
    </w:p>
    <w:p w:rsidR="0054606F" w:rsidRPr="00ED3601" w:rsidRDefault="0054606F" w:rsidP="00ED3601">
      <w:pPr>
        <w:jc w:val="center"/>
        <w:rPr>
          <w:b/>
          <w:sz w:val="28"/>
          <w:szCs w:val="28"/>
        </w:rPr>
      </w:pPr>
      <w:proofErr w:type="gramStart"/>
      <w:r w:rsidRPr="00ED3601">
        <w:rPr>
          <w:b/>
          <w:sz w:val="28"/>
          <w:szCs w:val="28"/>
        </w:rPr>
        <w:t>П</w:t>
      </w:r>
      <w:proofErr w:type="gramEnd"/>
      <w:r w:rsidRPr="00ED3601">
        <w:rPr>
          <w:b/>
          <w:sz w:val="28"/>
          <w:szCs w:val="28"/>
        </w:rPr>
        <w:t xml:space="preserve"> О С Т А Н О В И Л А:</w:t>
      </w:r>
    </w:p>
    <w:p w:rsidR="0054606F" w:rsidRPr="00ED3601" w:rsidRDefault="0054606F" w:rsidP="00ED36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C4154" w:rsidRPr="00ED3601" w:rsidRDefault="00FC41F7" w:rsidP="00ED36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3601">
        <w:rPr>
          <w:sz w:val="28"/>
          <w:szCs w:val="28"/>
        </w:rPr>
        <w:t>1. Избрать на должность председателя комитета Ярославской облас</w:t>
      </w:r>
      <w:r w:rsidRPr="00ED3601">
        <w:rPr>
          <w:sz w:val="28"/>
          <w:szCs w:val="28"/>
        </w:rPr>
        <w:t>т</w:t>
      </w:r>
      <w:r w:rsidRPr="00ED3601">
        <w:rPr>
          <w:sz w:val="28"/>
          <w:szCs w:val="28"/>
        </w:rPr>
        <w:t xml:space="preserve">ной Думы </w:t>
      </w:r>
      <w:r w:rsidR="00774AF3" w:rsidRPr="00ED3601">
        <w:rPr>
          <w:spacing w:val="-8"/>
          <w:sz w:val="28"/>
          <w:szCs w:val="28"/>
        </w:rPr>
        <w:t>по экономической политике, инвестициям, промышленности и пре</w:t>
      </w:r>
      <w:r w:rsidR="00774AF3" w:rsidRPr="00ED3601">
        <w:rPr>
          <w:spacing w:val="-8"/>
          <w:sz w:val="28"/>
          <w:szCs w:val="28"/>
        </w:rPr>
        <w:t>д</w:t>
      </w:r>
      <w:r w:rsidR="00774AF3" w:rsidRPr="00ED3601">
        <w:rPr>
          <w:spacing w:val="-8"/>
          <w:sz w:val="28"/>
          <w:szCs w:val="28"/>
        </w:rPr>
        <w:t xml:space="preserve">принимательству </w:t>
      </w:r>
      <w:r w:rsidR="00BA4FB6" w:rsidRPr="00ED3601">
        <w:rPr>
          <w:sz w:val="28"/>
          <w:szCs w:val="28"/>
        </w:rPr>
        <w:t xml:space="preserve">депутата Ярославской областной Думы </w:t>
      </w:r>
      <w:r w:rsidR="00774AF3" w:rsidRPr="00ED3601">
        <w:rPr>
          <w:sz w:val="28"/>
          <w:szCs w:val="28"/>
        </w:rPr>
        <w:t>Осипова Иль</w:t>
      </w:r>
      <w:r w:rsidR="00736015" w:rsidRPr="00ED3601">
        <w:rPr>
          <w:sz w:val="28"/>
          <w:szCs w:val="28"/>
        </w:rPr>
        <w:t xml:space="preserve">ю </w:t>
      </w:r>
      <w:r w:rsidR="00774AF3" w:rsidRPr="00ED3601">
        <w:rPr>
          <w:sz w:val="28"/>
          <w:szCs w:val="28"/>
        </w:rPr>
        <w:t>Вл</w:t>
      </w:r>
      <w:r w:rsidR="00774AF3" w:rsidRPr="00ED3601">
        <w:rPr>
          <w:sz w:val="28"/>
          <w:szCs w:val="28"/>
        </w:rPr>
        <w:t>а</w:t>
      </w:r>
      <w:r w:rsidR="00774AF3" w:rsidRPr="00ED3601">
        <w:rPr>
          <w:sz w:val="28"/>
          <w:szCs w:val="28"/>
        </w:rPr>
        <w:t>димировича.</w:t>
      </w:r>
    </w:p>
    <w:p w:rsidR="00FC41F7" w:rsidRPr="00ED3601" w:rsidRDefault="00FC41F7" w:rsidP="00ED3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01">
        <w:rPr>
          <w:sz w:val="28"/>
          <w:szCs w:val="28"/>
        </w:rPr>
        <w:t xml:space="preserve">2. </w:t>
      </w:r>
      <w:proofErr w:type="gramStart"/>
      <w:r w:rsidRPr="00ED3601">
        <w:rPr>
          <w:sz w:val="28"/>
          <w:szCs w:val="28"/>
        </w:rPr>
        <w:t xml:space="preserve">Внести в </w:t>
      </w:r>
      <w:hyperlink r:id="rId8" w:history="1">
        <w:r w:rsidRPr="00ED3601">
          <w:rPr>
            <w:sz w:val="28"/>
            <w:szCs w:val="28"/>
          </w:rPr>
          <w:t>Постановление</w:t>
        </w:r>
      </w:hyperlink>
      <w:r w:rsidRPr="00ED3601">
        <w:rPr>
          <w:sz w:val="28"/>
          <w:szCs w:val="28"/>
        </w:rPr>
        <w:t xml:space="preserve"> Ярославской областной Думы от 25.09.2018 № 200 «О составах комитетов Ярославской областной Думы седьмого соз</w:t>
      </w:r>
      <w:r w:rsidRPr="00ED3601">
        <w:rPr>
          <w:sz w:val="28"/>
          <w:szCs w:val="28"/>
        </w:rPr>
        <w:t>ы</w:t>
      </w:r>
      <w:r w:rsidRPr="00ED3601">
        <w:rPr>
          <w:sz w:val="28"/>
          <w:szCs w:val="28"/>
        </w:rPr>
        <w:t xml:space="preserve">ва» </w:t>
      </w:r>
      <w:r w:rsidR="000E00E9" w:rsidRPr="00ED3601">
        <w:rPr>
          <w:sz w:val="28"/>
          <w:szCs w:val="28"/>
        </w:rPr>
        <w:t>(Документ</w:t>
      </w:r>
      <w:r w:rsidR="00ED3601">
        <w:rPr>
          <w:sz w:val="28"/>
          <w:szCs w:val="28"/>
        </w:rPr>
        <w:t xml:space="preserve"> – </w:t>
      </w:r>
      <w:r w:rsidR="000E00E9" w:rsidRPr="00ED3601">
        <w:rPr>
          <w:sz w:val="28"/>
          <w:szCs w:val="28"/>
        </w:rPr>
        <w:t xml:space="preserve">Регион, 2018, 5 окт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83; 12 окт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85; 6 ноября, </w:t>
      </w:r>
      <w:r w:rsidR="00EB4D3C" w:rsidRPr="00ED3601">
        <w:rPr>
          <w:sz w:val="28"/>
          <w:szCs w:val="28"/>
        </w:rPr>
        <w:t>№ </w:t>
      </w:r>
      <w:r w:rsidR="000E00E9" w:rsidRPr="00ED3601">
        <w:rPr>
          <w:sz w:val="28"/>
          <w:szCs w:val="28"/>
        </w:rPr>
        <w:t xml:space="preserve">94; 2019, 4 июн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45; 2020, 28 апрел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35; 25 сент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80; 30 о</w:t>
      </w:r>
      <w:r w:rsidR="000E00E9" w:rsidRPr="00ED3601">
        <w:rPr>
          <w:sz w:val="28"/>
          <w:szCs w:val="28"/>
        </w:rPr>
        <w:t>к</w:t>
      </w:r>
      <w:r w:rsidR="000E00E9" w:rsidRPr="00ED3601">
        <w:rPr>
          <w:sz w:val="28"/>
          <w:szCs w:val="28"/>
        </w:rPr>
        <w:t xml:space="preserve">т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91; 27 но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100; 18 дека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107; 2021, 19 февраля, </w:t>
      </w:r>
      <w:r w:rsidR="00ED09BF" w:rsidRPr="00ED3601">
        <w:rPr>
          <w:sz w:val="28"/>
          <w:szCs w:val="28"/>
        </w:rPr>
        <w:t>№</w:t>
      </w:r>
      <w:r w:rsidR="00ED3601">
        <w:rPr>
          <w:sz w:val="28"/>
          <w:szCs w:val="28"/>
        </w:rPr>
        <w:t xml:space="preserve"> 14;</w:t>
      </w:r>
      <w:proofErr w:type="gramEnd"/>
      <w:r w:rsidR="00ED3601">
        <w:rPr>
          <w:sz w:val="28"/>
          <w:szCs w:val="28"/>
        </w:rPr>
        <w:t xml:space="preserve"> </w:t>
      </w:r>
      <w:proofErr w:type="gramStart"/>
      <w:r w:rsidR="00ED3601">
        <w:rPr>
          <w:sz w:val="28"/>
          <w:szCs w:val="28"/>
        </w:rPr>
        <w:t>6 </w:t>
      </w:r>
      <w:r w:rsidR="000E00E9" w:rsidRPr="00ED3601">
        <w:rPr>
          <w:sz w:val="28"/>
          <w:szCs w:val="28"/>
        </w:rPr>
        <w:t xml:space="preserve">апрел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27; 11 ма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36; 6 июл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53; 5 окт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80; 9 но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89; 26 ноября, </w:t>
      </w:r>
      <w:r w:rsidR="00ED09BF" w:rsidRPr="00ED3601">
        <w:rPr>
          <w:sz w:val="28"/>
          <w:szCs w:val="28"/>
        </w:rPr>
        <w:t>№</w:t>
      </w:r>
      <w:r w:rsidR="000E00E9" w:rsidRPr="00ED3601">
        <w:rPr>
          <w:sz w:val="28"/>
          <w:szCs w:val="28"/>
        </w:rPr>
        <w:t xml:space="preserve"> 95,</w:t>
      </w:r>
      <w:r w:rsidR="00AD7F24" w:rsidRPr="00ED3601">
        <w:rPr>
          <w:rFonts w:eastAsiaTheme="minorHAnsi"/>
          <w:sz w:val="28"/>
          <w:szCs w:val="28"/>
          <w:lang w:eastAsia="en-US"/>
        </w:rPr>
        <w:t xml:space="preserve"> </w:t>
      </w:r>
      <w:r w:rsidR="00D74F11" w:rsidRPr="00ED3601">
        <w:rPr>
          <w:rFonts w:eastAsiaTheme="minorHAnsi"/>
          <w:sz w:val="28"/>
          <w:szCs w:val="28"/>
          <w:lang w:eastAsia="en-US"/>
        </w:rPr>
        <w:t>22</w:t>
      </w:r>
      <w:r w:rsidR="00AD7F24" w:rsidRPr="00ED3601">
        <w:rPr>
          <w:rFonts w:eastAsiaTheme="minorHAnsi"/>
          <w:sz w:val="28"/>
          <w:szCs w:val="28"/>
          <w:lang w:eastAsia="en-US"/>
        </w:rPr>
        <w:t xml:space="preserve"> февраля, № 1</w:t>
      </w:r>
      <w:r w:rsidR="00D74F11" w:rsidRPr="00ED3601">
        <w:rPr>
          <w:rFonts w:eastAsiaTheme="minorHAnsi"/>
          <w:sz w:val="28"/>
          <w:szCs w:val="28"/>
          <w:lang w:eastAsia="en-US"/>
        </w:rPr>
        <w:t>4</w:t>
      </w:r>
      <w:r w:rsidR="00F561FC" w:rsidRPr="00ED3601">
        <w:rPr>
          <w:rFonts w:eastAsiaTheme="minorHAnsi"/>
          <w:sz w:val="28"/>
          <w:szCs w:val="28"/>
          <w:lang w:eastAsia="en-US"/>
        </w:rPr>
        <w:t xml:space="preserve">) </w:t>
      </w:r>
      <w:r w:rsidRPr="00ED3601">
        <w:rPr>
          <w:sz w:val="28"/>
          <w:szCs w:val="28"/>
        </w:rPr>
        <w:t>следующие изменения:</w:t>
      </w:r>
      <w:proofErr w:type="gramEnd"/>
    </w:p>
    <w:p w:rsidR="0013237B" w:rsidRPr="00ED3601" w:rsidRDefault="00573589" w:rsidP="00ED36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3601">
        <w:rPr>
          <w:rFonts w:eastAsiaTheme="minorHAnsi"/>
          <w:sz w:val="28"/>
          <w:szCs w:val="28"/>
          <w:lang w:eastAsia="en-US"/>
        </w:rPr>
        <w:t xml:space="preserve">1) в </w:t>
      </w:r>
      <w:hyperlink r:id="rId9" w:history="1">
        <w:r w:rsidRPr="00ED3601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ED3601">
        <w:rPr>
          <w:rFonts w:eastAsiaTheme="minorHAnsi"/>
          <w:sz w:val="28"/>
          <w:szCs w:val="28"/>
          <w:lang w:eastAsia="en-US"/>
        </w:rPr>
        <w:t>:</w:t>
      </w:r>
    </w:p>
    <w:p w:rsidR="0013237B" w:rsidRPr="00ED3601" w:rsidRDefault="006B5B7C" w:rsidP="00ED36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13237B" w:rsidRPr="00ED3601">
        <w:rPr>
          <w:rFonts w:eastAsiaTheme="minorHAnsi"/>
          <w:sz w:val="28"/>
          <w:szCs w:val="28"/>
          <w:lang w:eastAsia="en-US"/>
        </w:rPr>
        <w:t xml:space="preserve">) в подпункте 3 исключить </w:t>
      </w:r>
      <w:r w:rsidR="00A60D95" w:rsidRPr="00ED3601">
        <w:rPr>
          <w:sz w:val="28"/>
          <w:szCs w:val="28"/>
        </w:rPr>
        <w:t xml:space="preserve">депутата Ярославской областной Думы </w:t>
      </w:r>
      <w:r w:rsidR="0013237B" w:rsidRPr="00ED3601">
        <w:rPr>
          <w:rFonts w:eastAsiaTheme="minorHAnsi"/>
          <w:sz w:val="28"/>
          <w:szCs w:val="28"/>
          <w:lang w:eastAsia="en-US"/>
        </w:rPr>
        <w:t>Осипова Илью Владимировича из состава комитета Ярославской областной Думы по градостроительству, транспорту, безопасности и качеству автом</w:t>
      </w:r>
      <w:r w:rsidR="0013237B" w:rsidRPr="00ED3601">
        <w:rPr>
          <w:rFonts w:eastAsiaTheme="minorHAnsi"/>
          <w:sz w:val="28"/>
          <w:szCs w:val="28"/>
          <w:lang w:eastAsia="en-US"/>
        </w:rPr>
        <w:t>о</w:t>
      </w:r>
      <w:r w:rsidR="0013237B" w:rsidRPr="00ED3601">
        <w:rPr>
          <w:rFonts w:eastAsiaTheme="minorHAnsi"/>
          <w:sz w:val="28"/>
          <w:szCs w:val="28"/>
          <w:lang w:eastAsia="en-US"/>
        </w:rPr>
        <w:t>бильных дорог;</w:t>
      </w:r>
    </w:p>
    <w:p w:rsidR="00E372CE" w:rsidRPr="00ED3601" w:rsidRDefault="006B5B7C" w:rsidP="00ED36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</w:t>
      </w:r>
      <w:r w:rsidR="00573589" w:rsidRPr="00ED3601">
        <w:rPr>
          <w:rFonts w:eastAsiaTheme="minorHAnsi"/>
          <w:sz w:val="28"/>
          <w:szCs w:val="28"/>
          <w:lang w:eastAsia="en-US"/>
        </w:rPr>
        <w:t xml:space="preserve">) в </w:t>
      </w:r>
      <w:hyperlink r:id="rId10" w:history="1">
        <w:r w:rsidR="00573589" w:rsidRPr="00ED3601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B709B" w:rsidRPr="00ED3601">
          <w:rPr>
            <w:rFonts w:eastAsiaTheme="minorHAnsi"/>
            <w:sz w:val="28"/>
            <w:szCs w:val="28"/>
            <w:lang w:eastAsia="en-US"/>
          </w:rPr>
          <w:t>1</w:t>
        </w:r>
      </w:hyperlink>
      <w:r w:rsidR="000B709B" w:rsidRPr="00ED3601">
        <w:rPr>
          <w:rFonts w:eastAsiaTheme="minorHAnsi"/>
          <w:sz w:val="28"/>
          <w:szCs w:val="28"/>
          <w:lang w:eastAsia="en-US"/>
        </w:rPr>
        <w:t>0</w:t>
      </w:r>
      <w:r w:rsidR="00573589" w:rsidRPr="00ED3601">
        <w:rPr>
          <w:rFonts w:eastAsiaTheme="minorHAnsi"/>
          <w:sz w:val="28"/>
          <w:szCs w:val="28"/>
          <w:lang w:eastAsia="en-US"/>
        </w:rPr>
        <w:t xml:space="preserve"> включить </w:t>
      </w:r>
      <w:r w:rsidR="00A60D95" w:rsidRPr="00ED3601">
        <w:rPr>
          <w:rFonts w:eastAsiaTheme="minorHAnsi"/>
          <w:sz w:val="28"/>
          <w:szCs w:val="28"/>
          <w:lang w:eastAsia="en-US"/>
        </w:rPr>
        <w:t xml:space="preserve">депутата Ярославской областной Думы </w:t>
      </w:r>
      <w:r w:rsidR="000B709B" w:rsidRPr="00ED3601">
        <w:rPr>
          <w:sz w:val="28"/>
          <w:szCs w:val="28"/>
        </w:rPr>
        <w:t xml:space="preserve">Осипова Илью Владимировича </w:t>
      </w:r>
      <w:r w:rsidR="000B709B" w:rsidRPr="00ED3601">
        <w:rPr>
          <w:rFonts w:eastAsiaTheme="minorHAnsi"/>
          <w:sz w:val="28"/>
          <w:szCs w:val="28"/>
          <w:lang w:eastAsia="en-US"/>
        </w:rPr>
        <w:t xml:space="preserve">в состав комитета Ярославской областной Думы по </w:t>
      </w:r>
      <w:r w:rsidR="000B709B" w:rsidRPr="00ED3601">
        <w:rPr>
          <w:spacing w:val="-8"/>
          <w:sz w:val="28"/>
          <w:szCs w:val="28"/>
        </w:rPr>
        <w:t>экономической политике, инвестициям, промышленности и предприн</w:t>
      </w:r>
      <w:r w:rsidR="000B709B" w:rsidRPr="00ED3601">
        <w:rPr>
          <w:spacing w:val="-8"/>
          <w:sz w:val="28"/>
          <w:szCs w:val="28"/>
        </w:rPr>
        <w:t>и</w:t>
      </w:r>
      <w:r w:rsidR="000B709B" w:rsidRPr="00ED3601">
        <w:rPr>
          <w:spacing w:val="-8"/>
          <w:sz w:val="28"/>
          <w:szCs w:val="28"/>
        </w:rPr>
        <w:t>мательству</w:t>
      </w:r>
      <w:r w:rsidR="005F65AB" w:rsidRPr="00ED3601">
        <w:rPr>
          <w:sz w:val="28"/>
          <w:szCs w:val="28"/>
        </w:rPr>
        <w:t>;</w:t>
      </w:r>
    </w:p>
    <w:p w:rsidR="000B709B" w:rsidRPr="00ED3601" w:rsidRDefault="00E1243A" w:rsidP="00ED3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601">
        <w:rPr>
          <w:rFonts w:eastAsiaTheme="minorHAnsi"/>
          <w:sz w:val="28"/>
          <w:szCs w:val="28"/>
          <w:lang w:eastAsia="en-US"/>
        </w:rPr>
        <w:t xml:space="preserve">2) в </w:t>
      </w:r>
      <w:hyperlink r:id="rId11" w:history="1">
        <w:r w:rsidRPr="00ED3601">
          <w:rPr>
            <w:rFonts w:eastAsiaTheme="minorHAnsi"/>
            <w:sz w:val="28"/>
            <w:szCs w:val="28"/>
            <w:lang w:eastAsia="en-US"/>
          </w:rPr>
          <w:t>подпункте 10 пункта 2</w:t>
        </w:r>
      </w:hyperlink>
      <w:r w:rsidRPr="00ED3601">
        <w:rPr>
          <w:rFonts w:eastAsiaTheme="minorHAnsi"/>
          <w:sz w:val="28"/>
          <w:szCs w:val="28"/>
          <w:lang w:eastAsia="en-US"/>
        </w:rPr>
        <w:t xml:space="preserve"> </w:t>
      </w:r>
      <w:r w:rsidR="00885B5F" w:rsidRPr="00ED3601">
        <w:rPr>
          <w:rFonts w:eastAsiaTheme="minorHAnsi"/>
          <w:sz w:val="28"/>
          <w:szCs w:val="28"/>
          <w:lang w:eastAsia="en-US"/>
        </w:rPr>
        <w:t>добавить слова</w:t>
      </w:r>
      <w:r w:rsidR="00885B5F" w:rsidRPr="00ED3601">
        <w:rPr>
          <w:sz w:val="28"/>
          <w:szCs w:val="28"/>
        </w:rPr>
        <w:t xml:space="preserve"> «</w:t>
      </w:r>
      <w:r w:rsidR="00885B5F" w:rsidRPr="00ED3601">
        <w:rPr>
          <w:rFonts w:eastAsiaTheme="minorHAnsi"/>
          <w:sz w:val="28"/>
          <w:szCs w:val="28"/>
          <w:lang w:eastAsia="en-US"/>
        </w:rPr>
        <w:t>Осипова Илью Владимир</w:t>
      </w:r>
      <w:r w:rsidR="00885B5F" w:rsidRPr="00ED3601">
        <w:rPr>
          <w:rFonts w:eastAsiaTheme="minorHAnsi"/>
          <w:sz w:val="28"/>
          <w:szCs w:val="28"/>
          <w:lang w:eastAsia="en-US"/>
        </w:rPr>
        <w:t>о</w:t>
      </w:r>
      <w:r w:rsidR="00885B5F" w:rsidRPr="00ED3601">
        <w:rPr>
          <w:rFonts w:eastAsiaTheme="minorHAnsi"/>
          <w:sz w:val="28"/>
          <w:szCs w:val="28"/>
          <w:lang w:eastAsia="en-US"/>
        </w:rPr>
        <w:t>вича</w:t>
      </w:r>
      <w:proofErr w:type="gramStart"/>
      <w:r w:rsidR="00885B5F" w:rsidRPr="00ED360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561FC" w:rsidRPr="00ED3601" w:rsidRDefault="00F47D45" w:rsidP="00ED3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01">
        <w:rPr>
          <w:sz w:val="28"/>
          <w:szCs w:val="28"/>
        </w:rPr>
        <w:t>3</w:t>
      </w:r>
      <w:r w:rsidR="00F561FC" w:rsidRPr="00ED3601">
        <w:rPr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ED3601">
        <w:rPr>
          <w:sz w:val="28"/>
          <w:szCs w:val="28"/>
        </w:rPr>
        <w:t xml:space="preserve"> – </w:t>
      </w:r>
      <w:r w:rsidR="00F561FC" w:rsidRPr="00ED3601">
        <w:rPr>
          <w:sz w:val="28"/>
          <w:szCs w:val="28"/>
        </w:rPr>
        <w:t>Регион» и на «</w:t>
      </w:r>
      <w:proofErr w:type="gramStart"/>
      <w:r w:rsidR="00F561FC" w:rsidRPr="00ED3601">
        <w:rPr>
          <w:sz w:val="28"/>
          <w:szCs w:val="28"/>
        </w:rPr>
        <w:t>Официальном</w:t>
      </w:r>
      <w:proofErr w:type="gramEnd"/>
      <w:r w:rsidR="00F561FC" w:rsidRPr="00ED3601">
        <w:rPr>
          <w:sz w:val="28"/>
          <w:szCs w:val="28"/>
        </w:rPr>
        <w:t xml:space="preserve"> интернет-портале прав</w:t>
      </w:r>
      <w:r w:rsidR="00F561FC" w:rsidRPr="00ED3601">
        <w:rPr>
          <w:sz w:val="28"/>
          <w:szCs w:val="28"/>
        </w:rPr>
        <w:t>о</w:t>
      </w:r>
      <w:r w:rsidR="00F561FC" w:rsidRPr="00ED3601">
        <w:rPr>
          <w:sz w:val="28"/>
          <w:szCs w:val="28"/>
        </w:rPr>
        <w:t>вой информации» (</w:t>
      </w:r>
      <w:hyperlink r:id="rId12" w:history="1">
        <w:r w:rsidR="00F561FC" w:rsidRPr="00ED3601">
          <w:rPr>
            <w:rStyle w:val="a4"/>
            <w:color w:val="auto"/>
            <w:sz w:val="28"/>
            <w:szCs w:val="28"/>
            <w:u w:val="none"/>
          </w:rPr>
          <w:t>www.pravo.gov.ru</w:t>
        </w:r>
      </w:hyperlink>
      <w:r w:rsidR="00F561FC" w:rsidRPr="00ED3601">
        <w:rPr>
          <w:sz w:val="28"/>
          <w:szCs w:val="28"/>
        </w:rPr>
        <w:t>).</w:t>
      </w:r>
    </w:p>
    <w:p w:rsidR="0054606F" w:rsidRPr="00ED3601" w:rsidRDefault="0054606F" w:rsidP="00ED3601">
      <w:pPr>
        <w:jc w:val="both"/>
        <w:rPr>
          <w:sz w:val="28"/>
          <w:szCs w:val="28"/>
        </w:rPr>
      </w:pPr>
    </w:p>
    <w:p w:rsidR="00D00D71" w:rsidRPr="00ED3601" w:rsidRDefault="00D00D71" w:rsidP="00ED3601">
      <w:pPr>
        <w:jc w:val="both"/>
        <w:rPr>
          <w:sz w:val="28"/>
          <w:szCs w:val="28"/>
        </w:rPr>
      </w:pPr>
    </w:p>
    <w:p w:rsidR="00D00D71" w:rsidRPr="00ED3601" w:rsidRDefault="00D00D71" w:rsidP="00ED3601">
      <w:pPr>
        <w:jc w:val="both"/>
        <w:rPr>
          <w:sz w:val="28"/>
          <w:szCs w:val="28"/>
        </w:rPr>
      </w:pPr>
    </w:p>
    <w:p w:rsidR="0054606F" w:rsidRPr="00ED3601" w:rsidRDefault="0054606F" w:rsidP="00ED3601">
      <w:pPr>
        <w:jc w:val="both"/>
        <w:rPr>
          <w:sz w:val="28"/>
          <w:szCs w:val="28"/>
        </w:rPr>
      </w:pPr>
      <w:r w:rsidRPr="00ED3601">
        <w:rPr>
          <w:sz w:val="28"/>
          <w:szCs w:val="28"/>
        </w:rPr>
        <w:t xml:space="preserve">Председатель </w:t>
      </w:r>
    </w:p>
    <w:p w:rsidR="00573589" w:rsidRPr="00ED3601" w:rsidRDefault="0054606F" w:rsidP="00ED3601">
      <w:pPr>
        <w:jc w:val="both"/>
        <w:rPr>
          <w:sz w:val="28"/>
          <w:szCs w:val="28"/>
        </w:rPr>
      </w:pPr>
      <w:r w:rsidRPr="00ED3601">
        <w:rPr>
          <w:sz w:val="28"/>
          <w:szCs w:val="28"/>
        </w:rPr>
        <w:t xml:space="preserve">Ярославской областной Думы                                           </w:t>
      </w:r>
      <w:r w:rsidR="00ED3601">
        <w:rPr>
          <w:sz w:val="28"/>
          <w:szCs w:val="28"/>
        </w:rPr>
        <w:t xml:space="preserve">   </w:t>
      </w:r>
      <w:r w:rsidRPr="00ED3601">
        <w:rPr>
          <w:sz w:val="28"/>
          <w:szCs w:val="28"/>
        </w:rPr>
        <w:t xml:space="preserve">      </w:t>
      </w:r>
      <w:r w:rsidR="00747C5B" w:rsidRPr="00ED3601">
        <w:rPr>
          <w:sz w:val="28"/>
          <w:szCs w:val="28"/>
        </w:rPr>
        <w:t>М.В. Боровицкий</w:t>
      </w:r>
    </w:p>
    <w:sectPr w:rsidR="00573589" w:rsidRPr="00ED3601" w:rsidSect="00ED3601">
      <w:head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0E" w:rsidRDefault="00FB760E" w:rsidP="00ED3601">
      <w:r>
        <w:separator/>
      </w:r>
    </w:p>
  </w:endnote>
  <w:endnote w:type="continuationSeparator" w:id="0">
    <w:p w:rsidR="00FB760E" w:rsidRDefault="00FB760E" w:rsidP="00ED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0E" w:rsidRDefault="00FB760E" w:rsidP="00ED3601">
      <w:r>
        <w:separator/>
      </w:r>
    </w:p>
  </w:footnote>
  <w:footnote w:type="continuationSeparator" w:id="0">
    <w:p w:rsidR="00FB760E" w:rsidRDefault="00FB760E" w:rsidP="00ED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7487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D3601" w:rsidRPr="00ED3601" w:rsidRDefault="00ED3601">
        <w:pPr>
          <w:pStyle w:val="a5"/>
          <w:jc w:val="center"/>
          <w:rPr>
            <w:sz w:val="28"/>
          </w:rPr>
        </w:pPr>
        <w:r w:rsidRPr="00ED3601">
          <w:rPr>
            <w:sz w:val="28"/>
          </w:rPr>
          <w:fldChar w:fldCharType="begin"/>
        </w:r>
        <w:r w:rsidRPr="00ED3601">
          <w:rPr>
            <w:sz w:val="28"/>
          </w:rPr>
          <w:instrText>PAGE   \* MERGEFORMAT</w:instrText>
        </w:r>
        <w:r w:rsidRPr="00ED3601">
          <w:rPr>
            <w:sz w:val="28"/>
          </w:rPr>
          <w:fldChar w:fldCharType="separate"/>
        </w:r>
        <w:r w:rsidR="008111B8">
          <w:rPr>
            <w:noProof/>
            <w:sz w:val="28"/>
          </w:rPr>
          <w:t>2</w:t>
        </w:r>
        <w:r w:rsidRPr="00ED3601">
          <w:rPr>
            <w:sz w:val="28"/>
          </w:rPr>
          <w:fldChar w:fldCharType="end"/>
        </w:r>
      </w:p>
    </w:sdtContent>
  </w:sdt>
  <w:p w:rsidR="00ED3601" w:rsidRDefault="00ED36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B709B"/>
    <w:rsid w:val="000B71C7"/>
    <w:rsid w:val="000C1180"/>
    <w:rsid w:val="000E00E9"/>
    <w:rsid w:val="000E1CD7"/>
    <w:rsid w:val="0013237B"/>
    <w:rsid w:val="00190272"/>
    <w:rsid w:val="001A0C41"/>
    <w:rsid w:val="001A25F5"/>
    <w:rsid w:val="001A28ED"/>
    <w:rsid w:val="001C4154"/>
    <w:rsid w:val="00211B1F"/>
    <w:rsid w:val="00221D15"/>
    <w:rsid w:val="00235C4E"/>
    <w:rsid w:val="0024261E"/>
    <w:rsid w:val="002479D5"/>
    <w:rsid w:val="00271A44"/>
    <w:rsid w:val="002801B0"/>
    <w:rsid w:val="002A02E4"/>
    <w:rsid w:val="002D2894"/>
    <w:rsid w:val="0033678F"/>
    <w:rsid w:val="00351F11"/>
    <w:rsid w:val="0036590F"/>
    <w:rsid w:val="00370653"/>
    <w:rsid w:val="003972A5"/>
    <w:rsid w:val="003A21CA"/>
    <w:rsid w:val="003B4B61"/>
    <w:rsid w:val="004316EE"/>
    <w:rsid w:val="00452968"/>
    <w:rsid w:val="0046183E"/>
    <w:rsid w:val="004C6FD0"/>
    <w:rsid w:val="004E7BF6"/>
    <w:rsid w:val="005335C8"/>
    <w:rsid w:val="0054606F"/>
    <w:rsid w:val="00573589"/>
    <w:rsid w:val="005C3238"/>
    <w:rsid w:val="005C6323"/>
    <w:rsid w:val="005E332E"/>
    <w:rsid w:val="005F65AB"/>
    <w:rsid w:val="00660350"/>
    <w:rsid w:val="0069719B"/>
    <w:rsid w:val="006B5B7C"/>
    <w:rsid w:val="006C5C85"/>
    <w:rsid w:val="006C6E28"/>
    <w:rsid w:val="006D0D92"/>
    <w:rsid w:val="006E7BB5"/>
    <w:rsid w:val="00736015"/>
    <w:rsid w:val="00747C5B"/>
    <w:rsid w:val="007601AD"/>
    <w:rsid w:val="00770A2D"/>
    <w:rsid w:val="00772ED6"/>
    <w:rsid w:val="00774AF3"/>
    <w:rsid w:val="007C3182"/>
    <w:rsid w:val="007C3702"/>
    <w:rsid w:val="008111B8"/>
    <w:rsid w:val="008376AE"/>
    <w:rsid w:val="00837A0F"/>
    <w:rsid w:val="00861CEB"/>
    <w:rsid w:val="00885B5F"/>
    <w:rsid w:val="00887BF0"/>
    <w:rsid w:val="008955AF"/>
    <w:rsid w:val="0089782F"/>
    <w:rsid w:val="008B0B32"/>
    <w:rsid w:val="008C0BA8"/>
    <w:rsid w:val="008C146D"/>
    <w:rsid w:val="008F4FED"/>
    <w:rsid w:val="00910B0D"/>
    <w:rsid w:val="00933E6B"/>
    <w:rsid w:val="009577FC"/>
    <w:rsid w:val="009E5D10"/>
    <w:rsid w:val="00A54420"/>
    <w:rsid w:val="00A60D95"/>
    <w:rsid w:val="00AD5245"/>
    <w:rsid w:val="00AD7F24"/>
    <w:rsid w:val="00AF31F3"/>
    <w:rsid w:val="00AF7543"/>
    <w:rsid w:val="00B13C9E"/>
    <w:rsid w:val="00B15A10"/>
    <w:rsid w:val="00B20EAC"/>
    <w:rsid w:val="00B81902"/>
    <w:rsid w:val="00B83C68"/>
    <w:rsid w:val="00BA4FB6"/>
    <w:rsid w:val="00BB1B48"/>
    <w:rsid w:val="00BD431F"/>
    <w:rsid w:val="00BD7D2D"/>
    <w:rsid w:val="00C05D04"/>
    <w:rsid w:val="00C50A24"/>
    <w:rsid w:val="00C65AE4"/>
    <w:rsid w:val="00C951C7"/>
    <w:rsid w:val="00CE0245"/>
    <w:rsid w:val="00D00D71"/>
    <w:rsid w:val="00D52EFB"/>
    <w:rsid w:val="00D74F11"/>
    <w:rsid w:val="00D90612"/>
    <w:rsid w:val="00D90766"/>
    <w:rsid w:val="00D92C2D"/>
    <w:rsid w:val="00DA2E3A"/>
    <w:rsid w:val="00DD59EB"/>
    <w:rsid w:val="00DE13B1"/>
    <w:rsid w:val="00E02DF1"/>
    <w:rsid w:val="00E12166"/>
    <w:rsid w:val="00E1243A"/>
    <w:rsid w:val="00E21345"/>
    <w:rsid w:val="00E372CE"/>
    <w:rsid w:val="00E726A5"/>
    <w:rsid w:val="00E830E5"/>
    <w:rsid w:val="00EB0A27"/>
    <w:rsid w:val="00EB4D3C"/>
    <w:rsid w:val="00ED09BF"/>
    <w:rsid w:val="00ED3601"/>
    <w:rsid w:val="00EE0619"/>
    <w:rsid w:val="00EE1AC4"/>
    <w:rsid w:val="00EF2EFA"/>
    <w:rsid w:val="00F11AAD"/>
    <w:rsid w:val="00F410AF"/>
    <w:rsid w:val="00F47D45"/>
    <w:rsid w:val="00F561FC"/>
    <w:rsid w:val="00FB076D"/>
    <w:rsid w:val="00FB760E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uiPriority w:val="99"/>
    <w:unhideWhenUsed/>
    <w:rsid w:val="00F561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3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3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6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uiPriority w:val="99"/>
    <w:unhideWhenUsed/>
    <w:rsid w:val="00F561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3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3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6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74BAB028AAA889053EEBAFD1A20F75AE36B731C3B8D77D02D1DC86F17F9DFACA9234A30E4E917BDBACC385EB1DA4BCBh3Y1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A4A1E4277F17BF275051E3B583E0B30BA5A0B6B54152BC7F14A0DDFCD49987C27B8199E28949F4FB48D1499A3B1BB250A5C627C42BDF6B5C990E4A72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2A4A1E4277F17BF275051E3B583E0B30BA5A0B6B54152BC7F14A0DDFCD49987C27B8199E28949F4FB48C1299A3B1BB250A5C627C42BDF6B5C990E4A72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A4A1E4277F17BF275051E3B583E0B30BA5A0B6B54152BC7F14A0DDFCD49987C27B8199E28949F4FB48C1298A3B1BB250A5C627C42BDF6B5C990E4A72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E4C3-3503-48B2-9599-4F7F654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4</cp:revision>
  <cp:lastPrinted>2022-03-24T11:48:00Z</cp:lastPrinted>
  <dcterms:created xsi:type="dcterms:W3CDTF">2021-03-15T07:49:00Z</dcterms:created>
  <dcterms:modified xsi:type="dcterms:W3CDTF">2022-03-31T07:18:00Z</dcterms:modified>
</cp:coreProperties>
</file>